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5B7FECB0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152282" w:rsidRPr="00152282">
            <w:rPr>
              <w:rFonts w:ascii="Times New Roman" w:hAnsi="Times New Roman"/>
              <w:b/>
              <w:sz w:val="20"/>
              <w:szCs w:val="20"/>
            </w:rPr>
            <w:t>IM0235568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152282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2AD11F55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152282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0650A584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6E204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61FE0D41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6E204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7FC88411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6E204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1997CD8A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6E204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0830847A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6E204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55FDDB75" w:rsidR="00005106" w:rsidRPr="00116F46" w:rsidRDefault="002F111C" w:rsidP="00152282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152282" w:rsidRPr="00152282">
            <w:rPr>
              <w:rFonts w:ascii="Times New Roman" w:hAnsi="Times New Roman"/>
              <w:sz w:val="20"/>
              <w:szCs w:val="20"/>
            </w:rPr>
            <w:t>IM0235568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6EB13304" w:rsidR="00101B64" w:rsidRPr="00116F46" w:rsidRDefault="00DC4C71" w:rsidP="003D41AB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3D41AB" w:rsidRPr="003D41AB">
            <w:rPr>
              <w:rFonts w:ascii="Times New Roman" w:hAnsi="Times New Roman"/>
              <w:sz w:val="20"/>
              <w:szCs w:val="20"/>
            </w:rPr>
            <w:t>1 425 6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2C99753C" w:rsidR="003D41AB" w:rsidRDefault="003D41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16334409" w14:textId="77777777" w:rsidR="00514DE8" w:rsidRPr="00116F46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078EBBED" w:rsidR="000F41EE" w:rsidRPr="00116F46" w:rsidRDefault="00A41E0A" w:rsidP="009F709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3D41AB">
            <w:rPr>
              <w:rFonts w:ascii="Times New Roman" w:hAnsi="Times New Roman"/>
              <w:sz w:val="20"/>
              <w:szCs w:val="20"/>
            </w:rPr>
            <w:t>16 týdn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4AC9F051" w:rsidR="00734C21" w:rsidRPr="001110F1" w:rsidRDefault="006E204E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0542F4BA" w:rsidR="003E6E94" w:rsidRPr="001110F1" w:rsidRDefault="006E204E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66667133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3D41AB" w:rsidRPr="003D41AB">
            <w:rPr>
              <w:rFonts w:ascii="Times New Roman" w:hAnsi="Times New Roman"/>
              <w:sz w:val="20"/>
              <w:szCs w:val="20"/>
            </w:rPr>
            <w:t>IM0235568_CZ1-1VZ01_2019_tracksheet_v1.1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</w:t>
      </w:r>
      <w:r w:rsidRPr="00116F46">
        <w:rPr>
          <w:rFonts w:ascii="Times New Roman" w:hAnsi="Times New Roman"/>
          <w:sz w:val="20"/>
          <w:szCs w:val="20"/>
        </w:rPr>
        <w:lastRenderedPageBreak/>
        <w:t xml:space="preserve">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6614177D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proofErr w:type="gramStart"/>
      <w:r w:rsidR="009C362B">
        <w:rPr>
          <w:rFonts w:ascii="Times New Roman" w:hAnsi="Times New Roman"/>
          <w:sz w:val="20"/>
          <w:szCs w:val="20"/>
        </w:rPr>
        <w:t>28.5.2019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78B73236" w:rsidR="00EC2D52" w:rsidRPr="00116F46" w:rsidRDefault="006D61F9" w:rsidP="006E204E">
      <w:pPr>
        <w:tabs>
          <w:tab w:val="left" w:pos="5387"/>
        </w:tabs>
        <w:spacing w:after="0" w:line="240" w:lineRule="auto"/>
        <w:ind w:left="5664" w:hanging="7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="006E204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506AD812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r w:rsidR="006E204E">
        <w:t xml:space="preserve"> </w:t>
      </w:r>
      <w:r w:rsidR="006E204E">
        <w:rPr>
          <w:rFonts w:ascii="Times New Roman" w:hAnsi="Times New Roman"/>
          <w:sz w:val="20"/>
          <w:szCs w:val="20"/>
        </w:rPr>
        <w:t>xxx</w:t>
      </w:r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1D6722FE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C362B">
        <w:rPr>
          <w:rFonts w:ascii="Times New Roman" w:hAnsi="Times New Roman"/>
          <w:sz w:val="20"/>
          <w:szCs w:val="20"/>
        </w:rPr>
        <w:t>30.5.2019</w:t>
      </w:r>
      <w:proofErr w:type="gramEnd"/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01424FD2" w:rsidR="00140B23" w:rsidRPr="00116F46" w:rsidRDefault="006E204E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6B7C310E" w:rsidR="00140B23" w:rsidRPr="00116F46" w:rsidRDefault="006E204E" w:rsidP="006E204E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D3A65" w14:textId="77777777" w:rsidR="00FE0313" w:rsidRDefault="00FE0313" w:rsidP="00E02EED">
      <w:pPr>
        <w:spacing w:after="0" w:line="240" w:lineRule="auto"/>
      </w:pPr>
      <w:r>
        <w:separator/>
      </w:r>
    </w:p>
  </w:endnote>
  <w:endnote w:type="continuationSeparator" w:id="0">
    <w:p w14:paraId="276D717C" w14:textId="77777777" w:rsidR="00FE0313" w:rsidRDefault="00FE0313" w:rsidP="00E02EED">
      <w:pPr>
        <w:spacing w:after="0" w:line="240" w:lineRule="auto"/>
      </w:pPr>
      <w:r>
        <w:continuationSeparator/>
      </w:r>
    </w:p>
  </w:endnote>
  <w:endnote w:type="continuationNotice" w:id="1">
    <w:p w14:paraId="302046F3" w14:textId="77777777" w:rsidR="00FE0313" w:rsidRDefault="00FE03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CF2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90F25" w14:textId="77777777" w:rsidR="00FE0313" w:rsidRDefault="00FE0313" w:rsidP="00E02EED">
      <w:pPr>
        <w:spacing w:after="0" w:line="240" w:lineRule="auto"/>
      </w:pPr>
      <w:r>
        <w:separator/>
      </w:r>
    </w:p>
  </w:footnote>
  <w:footnote w:type="continuationSeparator" w:id="0">
    <w:p w14:paraId="688B3619" w14:textId="77777777" w:rsidR="00FE0313" w:rsidRDefault="00FE0313" w:rsidP="00E02EED">
      <w:pPr>
        <w:spacing w:after="0" w:line="240" w:lineRule="auto"/>
      </w:pPr>
      <w:r>
        <w:continuationSeparator/>
      </w:r>
    </w:p>
  </w:footnote>
  <w:footnote w:type="continuationNotice" w:id="1">
    <w:p w14:paraId="0E825B6F" w14:textId="77777777" w:rsidR="00FE0313" w:rsidRDefault="00FE03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84AEC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52282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16F67"/>
    <w:rsid w:val="002213CC"/>
    <w:rsid w:val="002231DB"/>
    <w:rsid w:val="002305A2"/>
    <w:rsid w:val="00234CF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D41AB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5F46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1347"/>
    <w:rsid w:val="006E204E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86F8E"/>
    <w:rsid w:val="009947BC"/>
    <w:rsid w:val="00997DA3"/>
    <w:rsid w:val="009A1F0F"/>
    <w:rsid w:val="009A3F5C"/>
    <w:rsid w:val="009A4033"/>
    <w:rsid w:val="009A5D1D"/>
    <w:rsid w:val="009B2B3E"/>
    <w:rsid w:val="009C362B"/>
    <w:rsid w:val="009C7163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60E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301A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E0313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526A24" w:rsidP="00526A24">
          <w:pPr>
            <w:pStyle w:val="4FC7E59C282D40CAB0DB6FCA4040783C1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526A24" w:rsidP="00526A24">
          <w:pPr>
            <w:pStyle w:val="3D90D9E75EB941A2BAEDD0351869D7985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415923"/>
    <w:rsid w:val="004D2028"/>
    <w:rsid w:val="004F0C2B"/>
    <w:rsid w:val="00526A24"/>
    <w:rsid w:val="00544011"/>
    <w:rsid w:val="00C2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F213C-0444-4256-97B5-4C264131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8-09-06T14:40:00Z</cp:lastPrinted>
  <dcterms:created xsi:type="dcterms:W3CDTF">2019-05-31T09:09:00Z</dcterms:created>
  <dcterms:modified xsi:type="dcterms:W3CDTF">2019-05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